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2229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6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2229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7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2229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B8" w:rsidRDefault="000D52B8" w:rsidP="000B5B7A">
      <w:r>
        <w:separator/>
      </w:r>
    </w:p>
  </w:endnote>
  <w:endnote w:type="continuationSeparator" w:id="0">
    <w:p w:rsidR="000D52B8" w:rsidRDefault="000D52B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B8" w:rsidRDefault="000D52B8" w:rsidP="000B5B7A">
      <w:r>
        <w:separator/>
      </w:r>
    </w:p>
  </w:footnote>
  <w:footnote w:type="continuationSeparator" w:id="0">
    <w:p w:rsidR="000D52B8" w:rsidRDefault="000D52B8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77E67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529F5E-7053-47E9-9CC8-AECFA6A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Nevena Tudor Perković</cp:lastModifiedBy>
  <cp:revision>2</cp:revision>
  <cp:lastPrinted>2014-02-25T12:39:00Z</cp:lastPrinted>
  <dcterms:created xsi:type="dcterms:W3CDTF">2018-04-23T16:05:00Z</dcterms:created>
  <dcterms:modified xsi:type="dcterms:W3CDTF">2018-04-23T16:05:00Z</dcterms:modified>
</cp:coreProperties>
</file>